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梦  给一个女孩的童话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梦  给一个女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2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海底梦  给一个女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